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bookmarkStart w:id="0" w:name="_GoBack"/>
      <w:bookmarkEnd w:id="0"/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  <w:lang w:eastAsia="cs-CZ"/>
        </w:rPr>
        <w:drawing>
          <wp:inline distT="0" distB="0" distL="0" distR="0" wp14:anchorId="63874AB4" wp14:editId="55E3F88A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>Dětské tábory ZARU, z.s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257495" w:rsidRDefault="00DF00A2">
      <w:pPr>
        <w:pStyle w:val="Zkladntext"/>
        <w:spacing w:before="86"/>
        <w:ind w:left="118"/>
        <w:rPr>
          <w:b/>
          <w:w w:val="95"/>
        </w:rPr>
      </w:pPr>
      <w:r w:rsidRPr="00257495">
        <w:rPr>
          <w:b/>
          <w:w w:val="95"/>
        </w:rPr>
        <w:t>IČ: 175 90 442</w:t>
      </w:r>
      <w:r w:rsidR="008E3F69" w:rsidRPr="00257495">
        <w:rPr>
          <w:b/>
          <w:spacing w:val="-2"/>
          <w:w w:val="95"/>
        </w:rPr>
        <w:t>;</w:t>
      </w:r>
      <w:r w:rsidR="00CD722C" w:rsidRPr="00257495">
        <w:rPr>
          <w:b/>
          <w:spacing w:val="-2"/>
          <w:w w:val="95"/>
        </w:rPr>
        <w:t xml:space="preserve"> </w:t>
      </w:r>
      <w:r w:rsidR="00CD722C" w:rsidRPr="00257495">
        <w:rPr>
          <w:b/>
          <w:w w:val="95"/>
        </w:rPr>
        <w:t>DIČ:</w:t>
      </w:r>
      <w:r w:rsidR="00E62FEA" w:rsidRPr="00257495">
        <w:rPr>
          <w:b/>
          <w:w w:val="95"/>
        </w:rPr>
        <w:t xml:space="preserve"> CZ</w:t>
      </w:r>
      <w:r w:rsidRPr="00257495">
        <w:rPr>
          <w:b/>
          <w:w w:val="95"/>
        </w:rPr>
        <w:t>175 90 442</w:t>
      </w:r>
    </w:p>
    <w:p w14:paraId="49639ED1" w14:textId="07398A37" w:rsidR="00EA7C2D" w:rsidRPr="00257495" w:rsidRDefault="00EA7C2D">
      <w:pPr>
        <w:pStyle w:val="Zkladntext"/>
        <w:spacing w:before="86"/>
        <w:ind w:left="118"/>
        <w:rPr>
          <w:b/>
        </w:rPr>
      </w:pPr>
      <w:r w:rsidRPr="00257495">
        <w:rPr>
          <w:b/>
          <w:w w:val="95"/>
        </w:rPr>
        <w:t>1</w:t>
      </w:r>
      <w:r w:rsidR="00DF00A2" w:rsidRPr="00257495">
        <w:rPr>
          <w:b/>
          <w:w w:val="95"/>
        </w:rPr>
        <w:t>10</w:t>
      </w:r>
      <w:r w:rsidRPr="00257495">
        <w:rPr>
          <w:b/>
          <w:w w:val="95"/>
        </w:rPr>
        <w:t xml:space="preserve"> 00 Praha </w:t>
      </w:r>
      <w:r w:rsidR="00481FD6" w:rsidRPr="00257495">
        <w:rPr>
          <w:b/>
          <w:w w:val="95"/>
        </w:rPr>
        <w:t>1 – Staré</w:t>
      </w:r>
      <w:r w:rsidR="00DF00A2" w:rsidRPr="00257495">
        <w:rPr>
          <w:b/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Michalem Šefrnou</w:t>
      </w:r>
    </w:p>
    <w:p w14:paraId="324B938D" w14:textId="476DE46F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</w:t>
      </w:r>
      <w:r w:rsidR="005E3D5C">
        <w:rPr>
          <w:w w:val="105"/>
        </w:rPr>
        <w:t>:</w:t>
      </w:r>
      <w:r w:rsidR="00801360">
        <w:rPr>
          <w:w w:val="105"/>
        </w:rPr>
        <w:t xml:space="preserve"> taboryzaru</w:t>
      </w:r>
      <w:r w:rsidR="00801360" w:rsidRPr="00801360">
        <w:rPr>
          <w:w w:val="105"/>
        </w:rPr>
        <w:t>@</w:t>
      </w:r>
      <w:r w:rsidR="00801360">
        <w:rPr>
          <w:w w:val="105"/>
        </w:rPr>
        <w:t xml:space="preserve">seznam.cz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5365B37F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>mobil: 722</w:t>
      </w:r>
      <w:r w:rsidR="007E63B9">
        <w:rPr>
          <w:w w:val="105"/>
        </w:rPr>
        <w:t> 897 550</w:t>
      </w:r>
      <w:r w:rsidR="000E7486">
        <w:rPr>
          <w:w w:val="105"/>
        </w:rPr>
        <w:t xml:space="preserve">, </w:t>
      </w:r>
    </w:p>
    <w:p w14:paraId="751E57C6" w14:textId="77777777" w:rsidR="00926A8C" w:rsidRDefault="00CD722C" w:rsidP="00926A8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281A4BB4" w:rsidR="000B338A" w:rsidRPr="007B435B" w:rsidRDefault="00926A8C" w:rsidP="00926A8C">
      <w:pPr>
        <w:spacing w:before="83" w:line="657" w:lineRule="auto"/>
        <w:ind w:left="118" w:right="7929"/>
        <w:rPr>
          <w:sz w:val="20"/>
        </w:rPr>
      </w:pPr>
      <w:r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179DAD33" w14:textId="0A63EC2E" w:rsidR="00793FFA" w:rsidRDefault="00215887" w:rsidP="00CB0F92">
      <w:pPr>
        <w:pStyle w:val="Zkladntext"/>
        <w:spacing w:before="88"/>
        <w:ind w:left="118"/>
      </w:pPr>
      <w:r>
        <w:t>Dětský</w:t>
      </w:r>
      <w:r w:rsidR="009D24C2">
        <w:t xml:space="preserve"> domov a Školní jídelna, Melč 4</w:t>
      </w:r>
    </w:p>
    <w:p w14:paraId="2AB4CBB7" w14:textId="3640CB28" w:rsidR="009E12AF" w:rsidRPr="004E2C2B" w:rsidRDefault="00F4529B" w:rsidP="00CB0F92">
      <w:pPr>
        <w:pStyle w:val="Zkladntext"/>
        <w:spacing w:before="88"/>
        <w:ind w:left="118"/>
      </w:pPr>
      <w:r w:rsidRPr="004E2C2B">
        <w:t xml:space="preserve">Příspěvková organizace </w:t>
      </w:r>
    </w:p>
    <w:p w14:paraId="397353F5" w14:textId="7D02BA07" w:rsidR="00EA7C2D" w:rsidRDefault="00481FD6" w:rsidP="00243C40">
      <w:pPr>
        <w:pStyle w:val="Zkladntext"/>
        <w:spacing w:before="88"/>
        <w:ind w:left="118"/>
      </w:pPr>
      <w:r>
        <w:t>Se sídlem</w:t>
      </w:r>
      <w:r w:rsidR="00877E35">
        <w:t>:</w:t>
      </w:r>
      <w:r w:rsidR="00C779FB">
        <w:t xml:space="preserve"> </w:t>
      </w:r>
      <w:r w:rsidR="00866A9E">
        <w:t>Melč 4, 747 84 Melč</w:t>
      </w:r>
      <w:r w:rsidR="00416D0A">
        <w:t xml:space="preserve"> </w:t>
      </w:r>
    </w:p>
    <w:p w14:paraId="3FDE0B57" w14:textId="76540B4A" w:rsidR="00481FD6" w:rsidRPr="007B435B" w:rsidRDefault="001B4350" w:rsidP="00481FD6">
      <w:pPr>
        <w:pStyle w:val="Zkladntext"/>
        <w:spacing w:before="88"/>
        <w:ind w:left="118"/>
      </w:pPr>
      <w:r>
        <w:t>IČ</w:t>
      </w:r>
      <w:r w:rsidR="00BF01B3">
        <w:t xml:space="preserve">: </w:t>
      </w:r>
      <w:r w:rsidR="00866A9E">
        <w:t>4</w:t>
      </w:r>
      <w:r w:rsidR="009C17C1">
        <w:t>7811927</w:t>
      </w:r>
    </w:p>
    <w:p w14:paraId="23741968" w14:textId="471FD244" w:rsidR="00BF6812" w:rsidRDefault="00CD722C" w:rsidP="00BF6812">
      <w:pPr>
        <w:pStyle w:val="Zkladntext"/>
        <w:spacing w:before="1"/>
        <w:ind w:left="118"/>
        <w:rPr>
          <w:w w:val="105"/>
        </w:rPr>
      </w:pPr>
      <w:r w:rsidRPr="00B94F53">
        <w:rPr>
          <w:w w:val="105"/>
        </w:rPr>
        <w:t>email:</w:t>
      </w:r>
      <w:r w:rsidR="00E30FB8">
        <w:rPr>
          <w:w w:val="105"/>
        </w:rPr>
        <w:t xml:space="preserve"> </w:t>
      </w:r>
      <w:hyperlink r:id="rId9" w:history="1">
        <w:r w:rsidR="009C17C1">
          <w:rPr>
            <w:rStyle w:val="Hypertextovodkaz"/>
            <w:w w:val="105"/>
          </w:rPr>
          <w:t>veronika.fisherova@dd-melc.cz</w:t>
        </w:r>
      </w:hyperlink>
      <w:r w:rsidR="00C779FB">
        <w:rPr>
          <w:w w:val="105"/>
        </w:rPr>
        <w:t>,</w:t>
      </w:r>
      <w:r w:rsidR="00BF6812">
        <w:rPr>
          <w:w w:val="105"/>
        </w:rPr>
        <w:t xml:space="preserve"> jirina.bejdakova@dd-melc.cz</w:t>
      </w:r>
    </w:p>
    <w:p w14:paraId="1E428FF1" w14:textId="44601552" w:rsidR="00B63DC6" w:rsidRDefault="00B7037D" w:rsidP="00B63DC6">
      <w:pPr>
        <w:pStyle w:val="Zkladntext"/>
        <w:spacing w:before="1"/>
        <w:ind w:left="118"/>
      </w:pPr>
      <w:r>
        <w:rPr>
          <w:w w:val="105"/>
        </w:rPr>
        <w:t>kontakt</w:t>
      </w:r>
      <w:r w:rsidR="00E415F9">
        <w:rPr>
          <w:w w:val="105"/>
        </w:rPr>
        <w:t>y</w:t>
      </w:r>
      <w:r w:rsidR="00B86D85">
        <w:rPr>
          <w:w w:val="105"/>
        </w:rPr>
        <w:t>:</w:t>
      </w:r>
      <w:r w:rsidR="00A817BC" w:rsidRPr="00A817BC">
        <w:t xml:space="preserve"> </w:t>
      </w:r>
      <w:r w:rsidR="009C17C1">
        <w:t>+420 556 309 231, 731 646 488</w:t>
      </w:r>
    </w:p>
    <w:p w14:paraId="2B2DB72C" w14:textId="5641E2B0" w:rsidR="004E2C2B" w:rsidRPr="007B435B" w:rsidRDefault="004E2C2B">
      <w:pPr>
        <w:pStyle w:val="Zkladntext"/>
        <w:spacing w:before="1"/>
        <w:ind w:left="118"/>
      </w:pPr>
      <w:r>
        <w:rPr>
          <w:w w:val="105"/>
        </w:rPr>
        <w:t>datová schránk</w:t>
      </w:r>
      <w:r w:rsidR="0095720C">
        <w:rPr>
          <w:w w:val="105"/>
        </w:rPr>
        <w:t>a:</w:t>
      </w:r>
      <w:r w:rsidR="009C17C1">
        <w:rPr>
          <w:w w:val="105"/>
        </w:rPr>
        <w:t xml:space="preserve"> 8vnfd7h</w:t>
      </w:r>
      <w:r w:rsidR="00243C40">
        <w:rPr>
          <w:w w:val="105"/>
        </w:rPr>
        <w:t xml:space="preserve"> </w:t>
      </w:r>
    </w:p>
    <w:p w14:paraId="052B3365" w14:textId="0B997700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</w:t>
      </w:r>
      <w:r w:rsidR="00730634">
        <w:rPr>
          <w:sz w:val="20"/>
        </w:rPr>
        <w:t>l</w:t>
      </w:r>
      <w:r w:rsidRPr="007B435B">
        <w:rPr>
          <w:sz w:val="20"/>
        </w:rPr>
        <w:t>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022CB19F" w14:textId="77777777" w:rsidR="00B17477" w:rsidRPr="00513BE2" w:rsidRDefault="00B17477" w:rsidP="00E71777">
      <w:pPr>
        <w:pStyle w:val="Zkladntext"/>
        <w:spacing w:line="223" w:lineRule="exact"/>
        <w:ind w:right="3340"/>
        <w:rPr>
          <w:rFonts w:asciiTheme="majorHAnsi" w:hAnsiTheme="majorHAnsi"/>
        </w:rPr>
      </w:pP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4E0F01EE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o děti a dospělé každého věku.  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 w:rsidSect="00CD63CD"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1AC84EB7" w14:textId="77777777" w:rsidR="002D7DF3" w:rsidRPr="008529E0" w:rsidRDefault="002D7DF3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11CD4A22" w14:textId="262BA137" w:rsidR="000B338A" w:rsidRPr="00811D19" w:rsidRDefault="00CD722C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411F07EB" w14:textId="748D4A07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 </w:t>
      </w:r>
      <w:r w:rsidR="00F87C93">
        <w:rPr>
          <w:rFonts w:asciiTheme="majorHAnsi" w:hAnsiTheme="majorHAnsi"/>
          <w:w w:val="105"/>
          <w:sz w:val="20"/>
          <w:szCs w:val="20"/>
        </w:rPr>
        <w:t>v rekreačním areálu Zbraslavice</w:t>
      </w:r>
      <w:r w:rsidR="00A66095">
        <w:rPr>
          <w:rFonts w:asciiTheme="majorHAnsi" w:hAnsiTheme="majorHAnsi"/>
          <w:w w:val="105"/>
          <w:sz w:val="20"/>
          <w:szCs w:val="20"/>
        </w:rPr>
        <w:t xml:space="preserve"> 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v termínu od </w:t>
      </w:r>
      <w:r w:rsidR="009C17C1">
        <w:rPr>
          <w:rFonts w:asciiTheme="majorHAnsi" w:hAnsiTheme="majorHAnsi"/>
          <w:w w:val="105"/>
          <w:sz w:val="20"/>
          <w:szCs w:val="20"/>
        </w:rPr>
        <w:t>14</w:t>
      </w:r>
      <w:r w:rsidR="00C779FB">
        <w:rPr>
          <w:rFonts w:asciiTheme="majorHAnsi" w:hAnsiTheme="majorHAnsi"/>
          <w:w w:val="105"/>
          <w:sz w:val="20"/>
          <w:szCs w:val="20"/>
        </w:rPr>
        <w:t>.7</w:t>
      </w:r>
      <w:r w:rsidR="00A66095">
        <w:rPr>
          <w:rFonts w:asciiTheme="majorHAnsi" w:hAnsiTheme="majorHAnsi"/>
          <w:w w:val="105"/>
          <w:sz w:val="20"/>
          <w:szCs w:val="20"/>
        </w:rPr>
        <w:t xml:space="preserve"> do </w:t>
      </w:r>
      <w:r w:rsidR="009C17C1">
        <w:rPr>
          <w:rFonts w:asciiTheme="majorHAnsi" w:hAnsiTheme="majorHAnsi"/>
          <w:w w:val="105"/>
          <w:sz w:val="20"/>
          <w:szCs w:val="20"/>
        </w:rPr>
        <w:t>20</w:t>
      </w:r>
      <w:r w:rsidR="00F87C93">
        <w:rPr>
          <w:rFonts w:asciiTheme="majorHAnsi" w:hAnsiTheme="majorHAnsi"/>
          <w:w w:val="105"/>
          <w:sz w:val="20"/>
          <w:szCs w:val="20"/>
        </w:rPr>
        <w:t>.7</w:t>
      </w:r>
      <w:r w:rsidR="00A66095">
        <w:rPr>
          <w:rFonts w:asciiTheme="majorHAnsi" w:hAnsiTheme="majorHAnsi"/>
          <w:w w:val="105"/>
          <w:sz w:val="20"/>
          <w:szCs w:val="20"/>
        </w:rPr>
        <w:t>.2024</w:t>
      </w:r>
      <w:r w:rsidR="009D24C2">
        <w:rPr>
          <w:rFonts w:asciiTheme="majorHAnsi" w:hAnsiTheme="majorHAnsi"/>
          <w:w w:val="105"/>
          <w:sz w:val="20"/>
          <w:szCs w:val="20"/>
        </w:rPr>
        <w:t>. Také v termínu od 3.8. do 24</w:t>
      </w:r>
      <w:r w:rsidR="009C17C1">
        <w:rPr>
          <w:rFonts w:asciiTheme="majorHAnsi" w:hAnsiTheme="majorHAnsi"/>
          <w:w w:val="105"/>
          <w:sz w:val="20"/>
          <w:szCs w:val="20"/>
        </w:rPr>
        <w:t>.8</w:t>
      </w:r>
      <w:r w:rsidR="00C779FB">
        <w:rPr>
          <w:rFonts w:asciiTheme="majorHAnsi" w:hAnsiTheme="majorHAnsi"/>
          <w:w w:val="105"/>
          <w:sz w:val="20"/>
          <w:szCs w:val="20"/>
        </w:rPr>
        <w:t>.2024</w:t>
      </w:r>
      <w:r w:rsidR="00CC73C5">
        <w:rPr>
          <w:rFonts w:asciiTheme="majorHAnsi" w:hAnsiTheme="majorHAnsi"/>
          <w:w w:val="105"/>
          <w:sz w:val="20"/>
          <w:szCs w:val="20"/>
        </w:rPr>
        <w:t xml:space="preserve"> v rekreačním areálu Dřevotvatka. </w:t>
      </w:r>
      <w:r>
        <w:rPr>
          <w:rFonts w:asciiTheme="majorHAnsi" w:hAnsiTheme="majorHAnsi"/>
          <w:w w:val="105"/>
          <w:sz w:val="20"/>
          <w:szCs w:val="20"/>
        </w:rPr>
        <w:t xml:space="preserve">Také je možné v průběhu klienty ubírat, nebo přidávat, a to nejpozději do konce měsíce </w:t>
      </w:r>
      <w:r w:rsidR="00B837D3">
        <w:rPr>
          <w:rFonts w:asciiTheme="majorHAnsi" w:hAnsiTheme="majorHAnsi"/>
          <w:w w:val="105"/>
          <w:sz w:val="20"/>
          <w:szCs w:val="20"/>
        </w:rPr>
        <w:t>31</w:t>
      </w:r>
      <w:r w:rsidR="00E415F9">
        <w:rPr>
          <w:rFonts w:asciiTheme="majorHAnsi" w:hAnsiTheme="majorHAnsi"/>
          <w:w w:val="105"/>
          <w:sz w:val="20"/>
          <w:szCs w:val="20"/>
        </w:rPr>
        <w:t>.</w:t>
      </w:r>
      <w:r w:rsidR="00257495">
        <w:rPr>
          <w:rFonts w:asciiTheme="majorHAnsi" w:hAnsiTheme="majorHAnsi"/>
          <w:w w:val="105"/>
          <w:sz w:val="20"/>
          <w:szCs w:val="20"/>
        </w:rPr>
        <w:t>05</w:t>
      </w:r>
      <w:r w:rsidR="00E415F9">
        <w:rPr>
          <w:rFonts w:asciiTheme="majorHAnsi" w:hAnsiTheme="majorHAnsi"/>
          <w:w w:val="105"/>
          <w:sz w:val="20"/>
          <w:szCs w:val="20"/>
        </w:rPr>
        <w:t>.202</w:t>
      </w:r>
      <w:r w:rsidR="00616FD3">
        <w:rPr>
          <w:rFonts w:asciiTheme="majorHAnsi" w:hAnsiTheme="majorHAnsi"/>
          <w:w w:val="105"/>
          <w:sz w:val="20"/>
          <w:szCs w:val="20"/>
        </w:rPr>
        <w:t>4</w:t>
      </w:r>
      <w:r>
        <w:rPr>
          <w:rFonts w:asciiTheme="majorHAnsi" w:hAnsiTheme="majorHAnsi"/>
          <w:w w:val="105"/>
          <w:sz w:val="20"/>
          <w:szCs w:val="20"/>
        </w:rPr>
        <w:t xml:space="preserve">. Vše skrze uvedené kontakty. </w:t>
      </w:r>
      <w:r w:rsidR="00B837D3">
        <w:rPr>
          <w:rFonts w:asciiTheme="majorHAnsi" w:hAnsiTheme="majorHAnsi"/>
          <w:w w:val="105"/>
          <w:sz w:val="20"/>
          <w:szCs w:val="20"/>
        </w:rPr>
        <w:t>V další</w:t>
      </w:r>
      <w:r w:rsidR="00E415F9">
        <w:rPr>
          <w:rFonts w:asciiTheme="majorHAnsi" w:hAnsiTheme="majorHAnsi"/>
          <w:w w:val="105"/>
          <w:sz w:val="20"/>
          <w:szCs w:val="20"/>
        </w:rPr>
        <w:t> polovině</w:t>
      </w:r>
      <w:r>
        <w:rPr>
          <w:rFonts w:asciiTheme="majorHAnsi" w:hAnsiTheme="majorHAnsi"/>
          <w:w w:val="105"/>
          <w:sz w:val="20"/>
          <w:szCs w:val="20"/>
        </w:rPr>
        <w:t xml:space="preserve"> měsíce se počty oficiálně uzavřou a už jen v mimořádných situací s</w:t>
      </w:r>
      <w:r w:rsidR="00723F2F">
        <w:rPr>
          <w:rFonts w:asciiTheme="majorHAnsi" w:hAnsiTheme="majorHAnsi"/>
          <w:w w:val="105"/>
          <w:sz w:val="20"/>
          <w:szCs w:val="20"/>
        </w:rPr>
        <w:t>e</w:t>
      </w:r>
      <w:r>
        <w:rPr>
          <w:rFonts w:asciiTheme="majorHAnsi" w:hAnsiTheme="majorHAnsi"/>
          <w:w w:val="105"/>
          <w:sz w:val="20"/>
          <w:szCs w:val="20"/>
        </w:rPr>
        <w:t xml:space="preserve"> tyto počty mohou měnit, vše závisí na domluvě s dodavatelem. </w:t>
      </w:r>
    </w:p>
    <w:p w14:paraId="287984E8" w14:textId="77777777" w:rsidR="00811D19" w:rsidRPr="000E7486" w:rsidRDefault="00811D19" w:rsidP="000E7486">
      <w:pPr>
        <w:rPr>
          <w:rFonts w:asciiTheme="majorHAnsi" w:hAnsiTheme="majorHAnsi"/>
          <w:w w:val="105"/>
          <w:sz w:val="20"/>
          <w:szCs w:val="20"/>
        </w:rPr>
      </w:pPr>
    </w:p>
    <w:p w14:paraId="281F0E10" w14:textId="4A34317C" w:rsidR="00E6457D" w:rsidRPr="00AA4075" w:rsidRDefault="00E6457D" w:rsidP="00811D1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AA4075">
        <w:rPr>
          <w:rFonts w:asciiTheme="majorHAnsi" w:hAnsiTheme="majorHAnsi"/>
          <w:w w:val="105"/>
          <w:sz w:val="20"/>
          <w:szCs w:val="20"/>
        </w:rPr>
        <w:t xml:space="preserve">Dodavatel se zavazuje že poskytne dětem i dospělým stravu formou plné penze (snídaně, </w:t>
      </w:r>
      <w:r w:rsidR="00621D2A" w:rsidRPr="00AA4075">
        <w:rPr>
          <w:rFonts w:asciiTheme="majorHAnsi" w:hAnsiTheme="majorHAnsi"/>
          <w:w w:val="105"/>
          <w:sz w:val="20"/>
          <w:szCs w:val="20"/>
        </w:rPr>
        <w:t>svačina</w:t>
      </w:r>
      <w:r w:rsidRPr="00AA4075">
        <w:rPr>
          <w:rFonts w:asciiTheme="majorHAnsi" w:hAnsiTheme="majorHAnsi"/>
          <w:w w:val="105"/>
          <w:sz w:val="20"/>
          <w:szCs w:val="20"/>
        </w:rPr>
        <w:t>, oběd, svačina, večeře) a celodenně jim zajistí pitný režim. Prvním jídlem v den příjezdu každého pobytu bude večeře a posledním jídlem každého pobytu bude v den odjezdu snídaně.</w:t>
      </w:r>
    </w:p>
    <w:p w14:paraId="4A6B4BB0" w14:textId="5093F8E2" w:rsidR="00E6457D" w:rsidRPr="00787EA3" w:rsidRDefault="00787EA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>Dodavatel umožní odběrateli využívat společné prostory a zařízení v</w:t>
      </w:r>
      <w:r w:rsidR="00616FD3">
        <w:rPr>
          <w:rFonts w:asciiTheme="majorHAnsi" w:hAnsiTheme="majorHAnsi"/>
          <w:w w:val="105"/>
          <w:sz w:val="20"/>
          <w:szCs w:val="20"/>
        </w:rPr>
        <w:t> kterém se nacház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na 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 ubytován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.  </w:t>
      </w:r>
    </w:p>
    <w:p w14:paraId="11436A8B" w14:textId="637A6967" w:rsidR="00E6457D" w:rsidRPr="00787EA3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Dodavatel prohlašuje, že uveden</w:t>
      </w:r>
      <w:r w:rsidR="00E415F9">
        <w:rPr>
          <w:rFonts w:asciiTheme="majorHAnsi" w:hAnsiTheme="majorHAnsi"/>
          <w:w w:val="105"/>
          <w:sz w:val="20"/>
          <w:szCs w:val="20"/>
        </w:rPr>
        <w:t>é ubytovací středisk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a v něm umístěné prostory splňují hygienické podmínky ubytovacího a stravovacího zařízení. </w:t>
      </w:r>
    </w:p>
    <w:p w14:paraId="625B1489" w14:textId="0A1B37AA" w:rsidR="00E6457D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Odběratel prohlašuje, že zajistí, aby jeho klienti dodržovali během pobytu Ubytovací řád rekreačního střediska. Objednatel souhlasil</w:t>
      </w:r>
      <w:r w:rsidR="009840A9">
        <w:rPr>
          <w:rFonts w:asciiTheme="majorHAnsi" w:hAnsiTheme="majorHAnsi"/>
          <w:w w:val="105"/>
          <w:sz w:val="20"/>
          <w:szCs w:val="20"/>
        </w:rPr>
        <w:t>,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že jeho klienti nemají žádný problém s interakcí dalšími klienty, které budou na </w:t>
      </w:r>
      <w:r w:rsidR="007678AB">
        <w:rPr>
          <w:rFonts w:asciiTheme="majorHAnsi" w:hAnsiTheme="majorHAnsi"/>
          <w:w w:val="105"/>
          <w:sz w:val="20"/>
          <w:szCs w:val="20"/>
        </w:rPr>
        <w:t>letním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táboře ubytováni. Klient</w:t>
      </w:r>
      <w:r w:rsidR="00372D98">
        <w:rPr>
          <w:rFonts w:asciiTheme="majorHAnsi" w:hAnsiTheme="majorHAnsi"/>
          <w:w w:val="105"/>
          <w:sz w:val="20"/>
          <w:szCs w:val="20"/>
        </w:rPr>
        <w:t>y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801360">
        <w:rPr>
          <w:rFonts w:asciiTheme="majorHAnsi" w:hAnsiTheme="majorHAnsi"/>
          <w:w w:val="105"/>
          <w:sz w:val="20"/>
          <w:szCs w:val="20"/>
        </w:rPr>
        <w:t>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EA2E77">
        <w:rPr>
          <w:rFonts w:asciiTheme="majorHAnsi" w:hAnsiTheme="majorHAnsi"/>
          <w:w w:val="105"/>
          <w:sz w:val="20"/>
          <w:szCs w:val="20"/>
        </w:rPr>
        <w:t>Tím je myšlen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Dětský domov-</w:t>
      </w:r>
      <w:r w:rsidR="00616FD3">
        <w:rPr>
          <w:rFonts w:asciiTheme="majorHAnsi" w:hAnsiTheme="majorHAnsi"/>
          <w:w w:val="105"/>
          <w:sz w:val="20"/>
          <w:szCs w:val="20"/>
        </w:rPr>
        <w:t>Rekreační středisko</w:t>
      </w:r>
      <w:r w:rsidR="00497A14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3DD6FDAF" w14:textId="454990FF" w:rsidR="00A91FF3" w:rsidRDefault="00A91FF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</w:t>
      </w:r>
      <w:r w:rsidR="00EA2E77">
        <w:rPr>
          <w:rFonts w:asciiTheme="majorHAnsi" w:hAnsiTheme="majorHAnsi"/>
          <w:w w:val="105"/>
          <w:sz w:val="20"/>
          <w:szCs w:val="20"/>
        </w:rPr>
        <w:t> </w:t>
      </w:r>
      <w:r>
        <w:rPr>
          <w:rFonts w:asciiTheme="majorHAnsi" w:hAnsiTheme="majorHAnsi"/>
          <w:w w:val="105"/>
          <w:sz w:val="20"/>
          <w:szCs w:val="20"/>
        </w:rPr>
        <w:t>dětmi</w:t>
      </w:r>
      <w:r w:rsidR="00EA2E77">
        <w:rPr>
          <w:rFonts w:asciiTheme="majorHAnsi" w:hAnsiTheme="majorHAnsi"/>
          <w:w w:val="105"/>
          <w:sz w:val="20"/>
          <w:szCs w:val="20"/>
        </w:rPr>
        <w:t>, v</w:t>
      </w:r>
      <w:r>
        <w:rPr>
          <w:rFonts w:asciiTheme="majorHAnsi" w:hAnsiTheme="majorHAnsi"/>
          <w:w w:val="105"/>
          <w:sz w:val="20"/>
          <w:szCs w:val="20"/>
        </w:rPr>
        <w:t>edoucí, instruktory. Dodavatel zajistí zdravotní personál, který má kurz první pomoci. (většinou se jedná o stálý personál)</w:t>
      </w:r>
    </w:p>
    <w:p w14:paraId="5E342225" w14:textId="77777777" w:rsidR="00A91D09" w:rsidRDefault="00A91D09" w:rsidP="00E6457D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460C6887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poskytnutých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:</w:t>
      </w:r>
      <w:r w:rsidR="00616FD3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CC73C5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25 rozděleno do 4</w:t>
      </w:r>
      <w:r w:rsidR="00BF01B3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turnusů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4FFF7D04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1. </w:t>
      </w:r>
      <w:r w:rsidR="0075459A">
        <w:rPr>
          <w:rFonts w:asciiTheme="majorHAnsi" w:hAnsiTheme="majorHAnsi"/>
          <w:bCs/>
        </w:rPr>
        <w:t>Celková částka k úhradě bude placena jednotnou fakturou.</w:t>
      </w:r>
    </w:p>
    <w:p w14:paraId="6A14034A" w14:textId="4F0E404C" w:rsidR="00E6457D" w:rsidRDefault="0095720C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14:paraId="6062C387" w14:textId="77777777" w:rsidR="00E6457D" w:rsidRPr="00D51013" w:rsidRDefault="00E6457D" w:rsidP="00E6457D">
      <w:pPr>
        <w:pStyle w:val="Zkladntext"/>
        <w:spacing w:before="9"/>
        <w:rPr>
          <w:rFonts w:asciiTheme="majorHAnsi" w:hAnsiTheme="majorHAnsi"/>
          <w:bCs/>
        </w:rPr>
      </w:pPr>
    </w:p>
    <w:p w14:paraId="06DB6AF5" w14:textId="60A9E4AD" w:rsidR="00753481" w:rsidRDefault="00E6457D" w:rsidP="00FD0CEE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</w:t>
      </w:r>
      <w:r w:rsidR="00EA08B8">
        <w:rPr>
          <w:rFonts w:asciiTheme="majorHAnsi" w:hAnsiTheme="majorHAnsi"/>
          <w:bCs/>
        </w:rPr>
        <w:t>klientů a vznikne rozdíl, je po</w:t>
      </w:r>
      <w:r w:rsidRPr="00D51013">
        <w:rPr>
          <w:rFonts w:asciiTheme="majorHAnsi" w:hAnsiTheme="majorHAnsi"/>
          <w:bCs/>
        </w:rPr>
        <w:t xml:space="preserve">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0B53181C" w14:textId="77777777" w:rsidR="00E66889" w:rsidRPr="005238BC" w:rsidRDefault="00E66889" w:rsidP="00E66889">
      <w:pPr>
        <w:pStyle w:val="Zkladntext"/>
        <w:spacing w:before="9"/>
        <w:rPr>
          <w:rFonts w:asciiTheme="majorHAnsi" w:hAnsiTheme="majorHAnsi"/>
          <w:bCs/>
        </w:rPr>
      </w:pPr>
    </w:p>
    <w:p w14:paraId="1A9B6C19" w14:textId="69A8A5FD" w:rsidR="00CC3E8A" w:rsidRDefault="006A09DC" w:rsidP="00DD530D">
      <w:pPr>
        <w:pStyle w:val="Zkladntext"/>
        <w:numPr>
          <w:ilvl w:val="1"/>
          <w:numId w:val="17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ůvodní cena je 5 240,- Kč. Cena se slevou 5% je </w:t>
      </w:r>
      <w:r w:rsidR="009D24C2">
        <w:rPr>
          <w:rFonts w:asciiTheme="majorHAnsi" w:hAnsiTheme="majorHAnsi"/>
          <w:bCs/>
        </w:rPr>
        <w:t>4 978,-Kč.</w:t>
      </w:r>
      <w:r w:rsidR="0075459A">
        <w:rPr>
          <w:rFonts w:asciiTheme="majorHAnsi" w:hAnsiTheme="majorHAnsi"/>
          <w:bCs/>
        </w:rPr>
        <w:t xml:space="preserve"> </w:t>
      </w:r>
    </w:p>
    <w:p w14:paraId="5A134FB0" w14:textId="77777777" w:rsidR="00FD0CEE" w:rsidRPr="009A1FCA" w:rsidRDefault="00FD0CEE" w:rsidP="009A1FCA">
      <w:pPr>
        <w:rPr>
          <w:rFonts w:asciiTheme="majorHAnsi" w:hAnsiTheme="majorHAnsi"/>
          <w:bCs/>
        </w:rPr>
      </w:pPr>
    </w:p>
    <w:p w14:paraId="7C516818" w14:textId="77777777" w:rsidR="00FD0CEE" w:rsidRDefault="00FD0CEE" w:rsidP="00FD0CEE">
      <w:pPr>
        <w:pStyle w:val="Zkladntext"/>
        <w:spacing w:before="9"/>
        <w:ind w:left="360"/>
        <w:rPr>
          <w:rFonts w:asciiTheme="majorHAnsi" w:hAnsiTheme="majorHAnsi"/>
          <w:bCs/>
        </w:rPr>
      </w:pPr>
    </w:p>
    <w:p w14:paraId="1094DEAE" w14:textId="57046EC9" w:rsidR="00B17477" w:rsidRPr="008529E0" w:rsidRDefault="00FE7DDA" w:rsidP="00FE7DDA">
      <w:pPr>
        <w:pStyle w:val="Zkladntext"/>
        <w:tabs>
          <w:tab w:val="left" w:pos="8205"/>
        </w:tabs>
        <w:spacing w:before="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684CA326" w14:textId="4669DFD0" w:rsidR="00B837D3" w:rsidRPr="00B837D3" w:rsidRDefault="00CD722C" w:rsidP="00B837D3">
      <w:pPr>
        <w:pStyle w:val="Odstavecseseznamem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4E7329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n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dobu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určitou,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od</w:t>
      </w:r>
      <w:r w:rsidR="000B16E1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4E7329">
        <w:rPr>
          <w:rFonts w:asciiTheme="majorHAnsi" w:hAnsiTheme="majorHAnsi"/>
          <w:w w:val="110"/>
          <w:sz w:val="20"/>
          <w:szCs w:val="20"/>
        </w:rPr>
        <w:t>termín</w:t>
      </w:r>
      <w:r w:rsidR="00E415F9" w:rsidRPr="004E7329">
        <w:rPr>
          <w:rFonts w:asciiTheme="majorHAnsi" w:hAnsiTheme="majorHAnsi"/>
          <w:w w:val="110"/>
          <w:sz w:val="20"/>
          <w:szCs w:val="20"/>
        </w:rPr>
        <w:t>u</w:t>
      </w:r>
      <w:r w:rsidR="0026413F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>turnus</w:t>
      </w:r>
      <w:r w:rsidR="00F87C93">
        <w:rPr>
          <w:rFonts w:asciiTheme="majorHAnsi" w:hAnsiTheme="majorHAnsi"/>
          <w:w w:val="110"/>
          <w:sz w:val="20"/>
          <w:szCs w:val="20"/>
        </w:rPr>
        <w:t>u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983DEF" w:rsidRPr="00983DEF">
        <w:rPr>
          <w:rFonts w:asciiTheme="majorHAnsi" w:hAnsiTheme="majorHAnsi"/>
          <w:w w:val="110"/>
          <w:sz w:val="20"/>
          <w:szCs w:val="20"/>
        </w:rPr>
        <w:t xml:space="preserve">od </w:t>
      </w:r>
      <w:r w:rsidR="009D24C2">
        <w:rPr>
          <w:rFonts w:asciiTheme="majorHAnsi" w:hAnsiTheme="majorHAnsi"/>
          <w:w w:val="110"/>
          <w:sz w:val="20"/>
          <w:szCs w:val="20"/>
        </w:rPr>
        <w:t>14</w:t>
      </w:r>
      <w:r w:rsidR="00C779FB">
        <w:rPr>
          <w:rFonts w:asciiTheme="majorHAnsi" w:hAnsiTheme="majorHAnsi"/>
          <w:w w:val="110"/>
          <w:sz w:val="20"/>
          <w:szCs w:val="20"/>
        </w:rPr>
        <w:t xml:space="preserve">.7 </w:t>
      </w:r>
      <w:r w:rsidR="00983DEF" w:rsidRPr="00983DEF">
        <w:rPr>
          <w:rFonts w:asciiTheme="majorHAnsi" w:hAnsiTheme="majorHAnsi"/>
          <w:w w:val="110"/>
          <w:sz w:val="20"/>
          <w:szCs w:val="20"/>
        </w:rPr>
        <w:t xml:space="preserve">do </w:t>
      </w:r>
      <w:r w:rsidR="009D24C2">
        <w:rPr>
          <w:rFonts w:asciiTheme="majorHAnsi" w:hAnsiTheme="majorHAnsi"/>
          <w:w w:val="110"/>
          <w:sz w:val="20"/>
          <w:szCs w:val="20"/>
        </w:rPr>
        <w:t>20</w:t>
      </w:r>
      <w:r w:rsidR="00F87C93">
        <w:rPr>
          <w:rFonts w:asciiTheme="majorHAnsi" w:hAnsiTheme="majorHAnsi"/>
          <w:w w:val="110"/>
          <w:sz w:val="20"/>
          <w:szCs w:val="20"/>
        </w:rPr>
        <w:t>.7</w:t>
      </w:r>
      <w:r w:rsidR="00983DEF" w:rsidRPr="00983DEF">
        <w:rPr>
          <w:rFonts w:asciiTheme="majorHAnsi" w:hAnsiTheme="majorHAnsi"/>
          <w:w w:val="110"/>
          <w:sz w:val="20"/>
          <w:szCs w:val="20"/>
        </w:rPr>
        <w:t>.2024</w:t>
      </w:r>
      <w:r w:rsidR="009D24C2">
        <w:rPr>
          <w:rFonts w:asciiTheme="majorHAnsi" w:hAnsiTheme="majorHAnsi"/>
          <w:w w:val="110"/>
          <w:sz w:val="20"/>
          <w:szCs w:val="20"/>
        </w:rPr>
        <w:t xml:space="preserve"> a od 3.8. do 24.8</w:t>
      </w:r>
      <w:r w:rsidR="0075459A">
        <w:rPr>
          <w:rFonts w:asciiTheme="majorHAnsi" w:hAnsiTheme="majorHAnsi"/>
          <w:w w:val="110"/>
          <w:sz w:val="20"/>
          <w:szCs w:val="20"/>
        </w:rPr>
        <w:t>.</w:t>
      </w:r>
      <w:r w:rsidR="00E81164">
        <w:rPr>
          <w:rFonts w:asciiTheme="majorHAnsi" w:hAnsiTheme="majorHAnsi"/>
          <w:w w:val="110"/>
          <w:sz w:val="20"/>
          <w:szCs w:val="20"/>
        </w:rPr>
        <w:t>2024.</w:t>
      </w:r>
    </w:p>
    <w:p w14:paraId="28839396" w14:textId="77777777" w:rsidR="00B837D3" w:rsidRPr="00B837D3" w:rsidRDefault="00B837D3" w:rsidP="00B837D3">
      <w:pPr>
        <w:pStyle w:val="Odstavecseseznamem"/>
        <w:ind w:left="360"/>
        <w:rPr>
          <w:rFonts w:asciiTheme="majorHAnsi" w:hAnsiTheme="majorHAnsi"/>
          <w:sz w:val="20"/>
          <w:szCs w:val="20"/>
        </w:rPr>
      </w:pPr>
    </w:p>
    <w:p w14:paraId="288234B9" w14:textId="45E620C2" w:rsidR="002A29E3" w:rsidRPr="00827573" w:rsidRDefault="00CD722C" w:rsidP="00B837D3">
      <w:pPr>
        <w:pStyle w:val="Odstavecseseznamem"/>
        <w:numPr>
          <w:ilvl w:val="1"/>
          <w:numId w:val="12"/>
        </w:numPr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2A1301E3" w:rsidR="008529E0" w:rsidRPr="00EB744F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</w:t>
      </w:r>
      <w:r w:rsidR="00F14286">
        <w:rPr>
          <w:rFonts w:asciiTheme="majorHAnsi" w:hAnsiTheme="majorHAnsi"/>
          <w:w w:val="110"/>
          <w:sz w:val="20"/>
          <w:szCs w:val="20"/>
        </w:rPr>
        <w:t>osti dnem podpisu oběma smluvním</w:t>
      </w:r>
      <w:r w:rsidRPr="00D51013">
        <w:rPr>
          <w:rFonts w:asciiTheme="majorHAnsi" w:hAnsiTheme="majorHAnsi"/>
          <w:w w:val="110"/>
          <w:sz w:val="20"/>
          <w:szCs w:val="20"/>
        </w:rPr>
        <w:t>i stranami.</w:t>
      </w:r>
    </w:p>
    <w:p w14:paraId="24EA00AF" w14:textId="77777777" w:rsidR="00EB744F" w:rsidRPr="00EB744F" w:rsidRDefault="00EB744F" w:rsidP="00EB744F">
      <w:pPr>
        <w:pStyle w:val="Odstavecseseznamem"/>
        <w:rPr>
          <w:rFonts w:asciiTheme="majorHAnsi" w:hAnsiTheme="majorHAnsi"/>
          <w:sz w:val="20"/>
          <w:szCs w:val="20"/>
        </w:rPr>
      </w:pPr>
    </w:p>
    <w:p w14:paraId="65AC7AA5" w14:textId="77777777" w:rsid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20582AD7" w14:textId="77777777" w:rsidR="00FD0CEE" w:rsidRDefault="00FD0CEE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70DC9585" w14:textId="77777777" w:rsidR="00EB744F" w:rsidRP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040FA3" w14:textId="76657325" w:rsidR="00682073" w:rsidRPr="001B4350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5F771EAF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 odstavci 1.3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1067D23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bere veškerou odpovědnost za poskytnuté klienty</w:t>
      </w:r>
    </w:p>
    <w:p w14:paraId="1EA846AE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1AEDFA5E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yhotoví seznam klientů a jejich anamnézy 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1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1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558A1560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2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B837D3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9D24C2">
        <w:rPr>
          <w:rFonts w:ascii="Arial" w:eastAsia="Arial" w:hAnsi="Arial" w:cs="Arial"/>
          <w:color w:val="000000"/>
          <w:position w:val="-1"/>
          <w:lang w:eastAsia="cs-CZ"/>
        </w:rPr>
        <w:t>21</w:t>
      </w:r>
      <w:r w:rsidR="00352630">
        <w:rPr>
          <w:rFonts w:ascii="Arial" w:eastAsia="Arial" w:hAnsi="Arial" w:cs="Arial"/>
          <w:color w:val="000000"/>
          <w:position w:val="-1"/>
          <w:lang w:eastAsia="cs-CZ"/>
        </w:rPr>
        <w:t>.5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202</w:t>
      </w:r>
      <w:r w:rsidR="00616FD3">
        <w:rPr>
          <w:rFonts w:ascii="Arial" w:eastAsia="Arial" w:hAnsi="Arial" w:cs="Arial"/>
          <w:color w:val="000000"/>
          <w:position w:val="-1"/>
          <w:lang w:eastAsia="cs-CZ"/>
        </w:rPr>
        <w:t>4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 .................... dne …………………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2"/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7349433D" w:rsidR="008529E0" w:rsidRPr="008529E0" w:rsidRDefault="00E01845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>
        <w:rPr>
          <w:rFonts w:asciiTheme="majorHAnsi" w:hAnsiTheme="majorHAnsi"/>
          <w:noProof/>
          <w:sz w:val="20"/>
          <w:lang w:eastAsia="cs-CZ"/>
        </w:rPr>
        <w:drawing>
          <wp:inline distT="0" distB="0" distL="0" distR="0" wp14:anchorId="5CA57EA8" wp14:editId="4A0AE25B">
            <wp:extent cx="1933575" cy="1441515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96" cy="14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00D2E487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 w:rsidSect="00CD63CD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FF1E43">
        <w:rPr>
          <w:rFonts w:asciiTheme="majorHAnsi" w:hAnsiTheme="majorHAnsi"/>
          <w:sz w:val="20"/>
        </w:rPr>
        <w:t>el</w:t>
      </w:r>
    </w:p>
    <w:p w14:paraId="04611499" w14:textId="22B572B3" w:rsidR="0000516C" w:rsidRDefault="0000516C" w:rsidP="00FF1E43">
      <w:pPr>
        <w:tabs>
          <w:tab w:val="left" w:pos="3630"/>
        </w:tabs>
      </w:pPr>
    </w:p>
    <w:sectPr w:rsidR="0000516C">
      <w:headerReference w:type="default" r:id="rId11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EDEF" w14:textId="77777777" w:rsidR="009125B1" w:rsidRDefault="009125B1">
      <w:r>
        <w:separator/>
      </w:r>
    </w:p>
  </w:endnote>
  <w:endnote w:type="continuationSeparator" w:id="0">
    <w:p w14:paraId="5E425E7E" w14:textId="77777777" w:rsidR="009125B1" w:rsidRDefault="009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4169" w14:textId="77777777" w:rsidR="009125B1" w:rsidRDefault="009125B1">
      <w:r>
        <w:separator/>
      </w:r>
    </w:p>
  </w:footnote>
  <w:footnote w:type="continuationSeparator" w:id="0">
    <w:p w14:paraId="699C7174" w14:textId="77777777" w:rsidR="009125B1" w:rsidRDefault="0091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A15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4E7F1201"/>
    <w:multiLevelType w:val="multilevel"/>
    <w:tmpl w:val="BE3E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3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6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8A"/>
    <w:rsid w:val="0000516C"/>
    <w:rsid w:val="00006512"/>
    <w:rsid w:val="000210B6"/>
    <w:rsid w:val="000314F0"/>
    <w:rsid w:val="00031DD5"/>
    <w:rsid w:val="000320BC"/>
    <w:rsid w:val="00042517"/>
    <w:rsid w:val="000476EC"/>
    <w:rsid w:val="00050F2C"/>
    <w:rsid w:val="00052AAE"/>
    <w:rsid w:val="00054FAC"/>
    <w:rsid w:val="000561FE"/>
    <w:rsid w:val="0005690C"/>
    <w:rsid w:val="00063420"/>
    <w:rsid w:val="0006459C"/>
    <w:rsid w:val="00065C5D"/>
    <w:rsid w:val="00090714"/>
    <w:rsid w:val="00090730"/>
    <w:rsid w:val="00097092"/>
    <w:rsid w:val="000A0534"/>
    <w:rsid w:val="000B16E1"/>
    <w:rsid w:val="000B338A"/>
    <w:rsid w:val="000B3852"/>
    <w:rsid w:val="000B3F08"/>
    <w:rsid w:val="000B45E7"/>
    <w:rsid w:val="000D7C04"/>
    <w:rsid w:val="000E1C0D"/>
    <w:rsid w:val="000E5581"/>
    <w:rsid w:val="000E5DD1"/>
    <w:rsid w:val="000E7486"/>
    <w:rsid w:val="00104D12"/>
    <w:rsid w:val="00106464"/>
    <w:rsid w:val="00136CA6"/>
    <w:rsid w:val="00136E3A"/>
    <w:rsid w:val="00136E6F"/>
    <w:rsid w:val="001432CB"/>
    <w:rsid w:val="001470F8"/>
    <w:rsid w:val="001611D9"/>
    <w:rsid w:val="00161D18"/>
    <w:rsid w:val="00163D30"/>
    <w:rsid w:val="00180E73"/>
    <w:rsid w:val="00190208"/>
    <w:rsid w:val="00195431"/>
    <w:rsid w:val="001A0601"/>
    <w:rsid w:val="001A1BE6"/>
    <w:rsid w:val="001B037A"/>
    <w:rsid w:val="001B1522"/>
    <w:rsid w:val="001B2F4C"/>
    <w:rsid w:val="001B4350"/>
    <w:rsid w:val="001B49E2"/>
    <w:rsid w:val="001B6454"/>
    <w:rsid w:val="001B6FB0"/>
    <w:rsid w:val="001C39C0"/>
    <w:rsid w:val="001C6211"/>
    <w:rsid w:val="001D0DE8"/>
    <w:rsid w:val="001D4900"/>
    <w:rsid w:val="001D7B9A"/>
    <w:rsid w:val="001F6B2C"/>
    <w:rsid w:val="00200EA2"/>
    <w:rsid w:val="00213A1D"/>
    <w:rsid w:val="00215887"/>
    <w:rsid w:val="00230CDF"/>
    <w:rsid w:val="00232492"/>
    <w:rsid w:val="00235052"/>
    <w:rsid w:val="00243C40"/>
    <w:rsid w:val="00256AA7"/>
    <w:rsid w:val="00257495"/>
    <w:rsid w:val="0026413F"/>
    <w:rsid w:val="0027599C"/>
    <w:rsid w:val="0028386D"/>
    <w:rsid w:val="002854EF"/>
    <w:rsid w:val="002970E0"/>
    <w:rsid w:val="00297D13"/>
    <w:rsid w:val="002A1221"/>
    <w:rsid w:val="002A29E3"/>
    <w:rsid w:val="002A71FF"/>
    <w:rsid w:val="002B1D61"/>
    <w:rsid w:val="002B3403"/>
    <w:rsid w:val="002C4CA6"/>
    <w:rsid w:val="002D7DF3"/>
    <w:rsid w:val="002E444A"/>
    <w:rsid w:val="002E7D26"/>
    <w:rsid w:val="002F0645"/>
    <w:rsid w:val="003024C1"/>
    <w:rsid w:val="0030460E"/>
    <w:rsid w:val="00305276"/>
    <w:rsid w:val="00306671"/>
    <w:rsid w:val="003071E4"/>
    <w:rsid w:val="00322DEA"/>
    <w:rsid w:val="00337D5F"/>
    <w:rsid w:val="003417DC"/>
    <w:rsid w:val="00352630"/>
    <w:rsid w:val="00372D98"/>
    <w:rsid w:val="00374050"/>
    <w:rsid w:val="003756AB"/>
    <w:rsid w:val="00382B07"/>
    <w:rsid w:val="003A002C"/>
    <w:rsid w:val="003A3DF0"/>
    <w:rsid w:val="003B08DC"/>
    <w:rsid w:val="003C0A57"/>
    <w:rsid w:val="003C2922"/>
    <w:rsid w:val="003D1D63"/>
    <w:rsid w:val="003E00EA"/>
    <w:rsid w:val="003E4A7F"/>
    <w:rsid w:val="003E7DE7"/>
    <w:rsid w:val="004152AB"/>
    <w:rsid w:val="00416D0A"/>
    <w:rsid w:val="00421979"/>
    <w:rsid w:val="00431092"/>
    <w:rsid w:val="004479F5"/>
    <w:rsid w:val="00454716"/>
    <w:rsid w:val="00457645"/>
    <w:rsid w:val="00464BCD"/>
    <w:rsid w:val="00481A46"/>
    <w:rsid w:val="00481FD6"/>
    <w:rsid w:val="004867B6"/>
    <w:rsid w:val="00497A14"/>
    <w:rsid w:val="004A0515"/>
    <w:rsid w:val="004A2F21"/>
    <w:rsid w:val="004A51E0"/>
    <w:rsid w:val="004A57E9"/>
    <w:rsid w:val="004A7D83"/>
    <w:rsid w:val="004B0756"/>
    <w:rsid w:val="004B4D08"/>
    <w:rsid w:val="004B71E6"/>
    <w:rsid w:val="004C46E4"/>
    <w:rsid w:val="004E0B68"/>
    <w:rsid w:val="004E2C2B"/>
    <w:rsid w:val="004E7329"/>
    <w:rsid w:val="00513364"/>
    <w:rsid w:val="00513BE2"/>
    <w:rsid w:val="00520185"/>
    <w:rsid w:val="0052065D"/>
    <w:rsid w:val="005238BC"/>
    <w:rsid w:val="00526540"/>
    <w:rsid w:val="005267CF"/>
    <w:rsid w:val="0053397B"/>
    <w:rsid w:val="00545C38"/>
    <w:rsid w:val="0056528D"/>
    <w:rsid w:val="00590EFE"/>
    <w:rsid w:val="005926B9"/>
    <w:rsid w:val="00592D1E"/>
    <w:rsid w:val="005A0818"/>
    <w:rsid w:val="005A692E"/>
    <w:rsid w:val="005B1EA4"/>
    <w:rsid w:val="005C2BA6"/>
    <w:rsid w:val="005C3996"/>
    <w:rsid w:val="005E19F9"/>
    <w:rsid w:val="005E1F98"/>
    <w:rsid w:val="005E3D5C"/>
    <w:rsid w:val="005F3114"/>
    <w:rsid w:val="005F7129"/>
    <w:rsid w:val="00611346"/>
    <w:rsid w:val="006157FC"/>
    <w:rsid w:val="00616C8D"/>
    <w:rsid w:val="00616FD3"/>
    <w:rsid w:val="00621D2A"/>
    <w:rsid w:val="00626200"/>
    <w:rsid w:val="0062742C"/>
    <w:rsid w:val="006311A3"/>
    <w:rsid w:val="00636BCF"/>
    <w:rsid w:val="00655D6D"/>
    <w:rsid w:val="00656C38"/>
    <w:rsid w:val="00663B10"/>
    <w:rsid w:val="00666F5C"/>
    <w:rsid w:val="00682073"/>
    <w:rsid w:val="006919E2"/>
    <w:rsid w:val="0069241D"/>
    <w:rsid w:val="00692C90"/>
    <w:rsid w:val="00694421"/>
    <w:rsid w:val="006A09DC"/>
    <w:rsid w:val="006B29C0"/>
    <w:rsid w:val="006B3FF1"/>
    <w:rsid w:val="006B4867"/>
    <w:rsid w:val="006B5C84"/>
    <w:rsid w:val="006C5F10"/>
    <w:rsid w:val="006C7C13"/>
    <w:rsid w:val="006D072B"/>
    <w:rsid w:val="006D51CE"/>
    <w:rsid w:val="006F045F"/>
    <w:rsid w:val="006F0BE9"/>
    <w:rsid w:val="00703E07"/>
    <w:rsid w:val="00714B31"/>
    <w:rsid w:val="00717D8E"/>
    <w:rsid w:val="00723F2F"/>
    <w:rsid w:val="007256B6"/>
    <w:rsid w:val="0072586C"/>
    <w:rsid w:val="00730634"/>
    <w:rsid w:val="00730F9A"/>
    <w:rsid w:val="00737E9B"/>
    <w:rsid w:val="007450A4"/>
    <w:rsid w:val="00746436"/>
    <w:rsid w:val="00753481"/>
    <w:rsid w:val="0075459A"/>
    <w:rsid w:val="00761793"/>
    <w:rsid w:val="007624B9"/>
    <w:rsid w:val="007678AB"/>
    <w:rsid w:val="00787EA3"/>
    <w:rsid w:val="00790275"/>
    <w:rsid w:val="00791B8C"/>
    <w:rsid w:val="00793FFA"/>
    <w:rsid w:val="007B0314"/>
    <w:rsid w:val="007B435B"/>
    <w:rsid w:val="007C16F9"/>
    <w:rsid w:val="007C796B"/>
    <w:rsid w:val="007D1B77"/>
    <w:rsid w:val="007D333D"/>
    <w:rsid w:val="007E2D19"/>
    <w:rsid w:val="007E3B4A"/>
    <w:rsid w:val="007E457F"/>
    <w:rsid w:val="007E4BBB"/>
    <w:rsid w:val="007E63B9"/>
    <w:rsid w:val="007F44B5"/>
    <w:rsid w:val="007F4C94"/>
    <w:rsid w:val="00800A00"/>
    <w:rsid w:val="00801360"/>
    <w:rsid w:val="0080437A"/>
    <w:rsid w:val="0080784C"/>
    <w:rsid w:val="00811D19"/>
    <w:rsid w:val="00820EB0"/>
    <w:rsid w:val="00825F5F"/>
    <w:rsid w:val="00826C0D"/>
    <w:rsid w:val="00827573"/>
    <w:rsid w:val="00827F4F"/>
    <w:rsid w:val="00840C5C"/>
    <w:rsid w:val="00845CA6"/>
    <w:rsid w:val="008520F6"/>
    <w:rsid w:val="008529E0"/>
    <w:rsid w:val="008571C3"/>
    <w:rsid w:val="00857CC2"/>
    <w:rsid w:val="00863E56"/>
    <w:rsid w:val="0086521A"/>
    <w:rsid w:val="00866A9E"/>
    <w:rsid w:val="00870549"/>
    <w:rsid w:val="00870D53"/>
    <w:rsid w:val="008725CF"/>
    <w:rsid w:val="008749F1"/>
    <w:rsid w:val="00876FB8"/>
    <w:rsid w:val="00877E35"/>
    <w:rsid w:val="00883142"/>
    <w:rsid w:val="00883E3A"/>
    <w:rsid w:val="00896F66"/>
    <w:rsid w:val="008B10DF"/>
    <w:rsid w:val="008B54C8"/>
    <w:rsid w:val="008B6289"/>
    <w:rsid w:val="008C5C56"/>
    <w:rsid w:val="008D4E0D"/>
    <w:rsid w:val="008E3F69"/>
    <w:rsid w:val="008F6FC0"/>
    <w:rsid w:val="009027BB"/>
    <w:rsid w:val="00904FB3"/>
    <w:rsid w:val="009077ED"/>
    <w:rsid w:val="009125B1"/>
    <w:rsid w:val="009127DD"/>
    <w:rsid w:val="00914E9E"/>
    <w:rsid w:val="009207FA"/>
    <w:rsid w:val="00924901"/>
    <w:rsid w:val="00926A8C"/>
    <w:rsid w:val="009344FA"/>
    <w:rsid w:val="009378DB"/>
    <w:rsid w:val="009415F1"/>
    <w:rsid w:val="00944085"/>
    <w:rsid w:val="00944488"/>
    <w:rsid w:val="009536E6"/>
    <w:rsid w:val="0095485F"/>
    <w:rsid w:val="0095720C"/>
    <w:rsid w:val="00964037"/>
    <w:rsid w:val="00973A73"/>
    <w:rsid w:val="00983DEF"/>
    <w:rsid w:val="009840A9"/>
    <w:rsid w:val="00991921"/>
    <w:rsid w:val="0099347C"/>
    <w:rsid w:val="009A1FCA"/>
    <w:rsid w:val="009B17C9"/>
    <w:rsid w:val="009B4E19"/>
    <w:rsid w:val="009B7739"/>
    <w:rsid w:val="009C17C1"/>
    <w:rsid w:val="009D24C2"/>
    <w:rsid w:val="009E12AF"/>
    <w:rsid w:val="009E5223"/>
    <w:rsid w:val="009E5CDD"/>
    <w:rsid w:val="009E6A2B"/>
    <w:rsid w:val="009E6B37"/>
    <w:rsid w:val="009F400B"/>
    <w:rsid w:val="009F794C"/>
    <w:rsid w:val="00A00D49"/>
    <w:rsid w:val="00A04F10"/>
    <w:rsid w:val="00A05356"/>
    <w:rsid w:val="00A15E3B"/>
    <w:rsid w:val="00A20BAB"/>
    <w:rsid w:val="00A2460B"/>
    <w:rsid w:val="00A30988"/>
    <w:rsid w:val="00A36F2B"/>
    <w:rsid w:val="00A4336B"/>
    <w:rsid w:val="00A460CE"/>
    <w:rsid w:val="00A4786F"/>
    <w:rsid w:val="00A47DF0"/>
    <w:rsid w:val="00A53452"/>
    <w:rsid w:val="00A57D69"/>
    <w:rsid w:val="00A62613"/>
    <w:rsid w:val="00A6585A"/>
    <w:rsid w:val="00A66095"/>
    <w:rsid w:val="00A76BBE"/>
    <w:rsid w:val="00A80F40"/>
    <w:rsid w:val="00A817BC"/>
    <w:rsid w:val="00A91D09"/>
    <w:rsid w:val="00A91FF3"/>
    <w:rsid w:val="00AA4075"/>
    <w:rsid w:val="00AC100A"/>
    <w:rsid w:val="00AC350F"/>
    <w:rsid w:val="00AC4B13"/>
    <w:rsid w:val="00AE5D52"/>
    <w:rsid w:val="00B00715"/>
    <w:rsid w:val="00B03069"/>
    <w:rsid w:val="00B05FA3"/>
    <w:rsid w:val="00B17477"/>
    <w:rsid w:val="00B25B7D"/>
    <w:rsid w:val="00B26C2D"/>
    <w:rsid w:val="00B35944"/>
    <w:rsid w:val="00B403BE"/>
    <w:rsid w:val="00B41D6E"/>
    <w:rsid w:val="00B42B62"/>
    <w:rsid w:val="00B4704B"/>
    <w:rsid w:val="00B512CB"/>
    <w:rsid w:val="00B63DC6"/>
    <w:rsid w:val="00B64603"/>
    <w:rsid w:val="00B64991"/>
    <w:rsid w:val="00B7037D"/>
    <w:rsid w:val="00B7372C"/>
    <w:rsid w:val="00B837D3"/>
    <w:rsid w:val="00B83DDC"/>
    <w:rsid w:val="00B851D4"/>
    <w:rsid w:val="00B85EA9"/>
    <w:rsid w:val="00B86D85"/>
    <w:rsid w:val="00B92B32"/>
    <w:rsid w:val="00B94F53"/>
    <w:rsid w:val="00BB0D23"/>
    <w:rsid w:val="00BB3893"/>
    <w:rsid w:val="00BC627B"/>
    <w:rsid w:val="00BD3EF4"/>
    <w:rsid w:val="00BD7CD4"/>
    <w:rsid w:val="00BE0D52"/>
    <w:rsid w:val="00BE1DFC"/>
    <w:rsid w:val="00BF01B3"/>
    <w:rsid w:val="00BF258D"/>
    <w:rsid w:val="00BF4B35"/>
    <w:rsid w:val="00BF5C0D"/>
    <w:rsid w:val="00BF6812"/>
    <w:rsid w:val="00BF6D13"/>
    <w:rsid w:val="00C01C46"/>
    <w:rsid w:val="00C144BB"/>
    <w:rsid w:val="00C15C9F"/>
    <w:rsid w:val="00C23F0C"/>
    <w:rsid w:val="00C27F79"/>
    <w:rsid w:val="00C318BF"/>
    <w:rsid w:val="00C335F0"/>
    <w:rsid w:val="00C377D7"/>
    <w:rsid w:val="00C443E8"/>
    <w:rsid w:val="00C47917"/>
    <w:rsid w:val="00C55C8F"/>
    <w:rsid w:val="00C57441"/>
    <w:rsid w:val="00C732AA"/>
    <w:rsid w:val="00C779FB"/>
    <w:rsid w:val="00C929F1"/>
    <w:rsid w:val="00C96804"/>
    <w:rsid w:val="00CB0F92"/>
    <w:rsid w:val="00CC0123"/>
    <w:rsid w:val="00CC0559"/>
    <w:rsid w:val="00CC3E8A"/>
    <w:rsid w:val="00CC42E0"/>
    <w:rsid w:val="00CC73C5"/>
    <w:rsid w:val="00CD63CD"/>
    <w:rsid w:val="00CD722C"/>
    <w:rsid w:val="00CE0388"/>
    <w:rsid w:val="00CF456F"/>
    <w:rsid w:val="00CF5A4B"/>
    <w:rsid w:val="00CF656E"/>
    <w:rsid w:val="00D16077"/>
    <w:rsid w:val="00D16215"/>
    <w:rsid w:val="00D17249"/>
    <w:rsid w:val="00D20260"/>
    <w:rsid w:val="00D243D9"/>
    <w:rsid w:val="00D26F2B"/>
    <w:rsid w:val="00D35174"/>
    <w:rsid w:val="00D35FB9"/>
    <w:rsid w:val="00D40A8A"/>
    <w:rsid w:val="00D43B95"/>
    <w:rsid w:val="00D43DDB"/>
    <w:rsid w:val="00D4708E"/>
    <w:rsid w:val="00D51013"/>
    <w:rsid w:val="00D515DD"/>
    <w:rsid w:val="00D53ED9"/>
    <w:rsid w:val="00D55D1F"/>
    <w:rsid w:val="00D55D69"/>
    <w:rsid w:val="00D8079A"/>
    <w:rsid w:val="00D94033"/>
    <w:rsid w:val="00DA5F5A"/>
    <w:rsid w:val="00DA7FCA"/>
    <w:rsid w:val="00DB7167"/>
    <w:rsid w:val="00DC184F"/>
    <w:rsid w:val="00DD20F6"/>
    <w:rsid w:val="00DD34BC"/>
    <w:rsid w:val="00DD394A"/>
    <w:rsid w:val="00DD530D"/>
    <w:rsid w:val="00DE11B7"/>
    <w:rsid w:val="00DE662C"/>
    <w:rsid w:val="00DF00A2"/>
    <w:rsid w:val="00DF011F"/>
    <w:rsid w:val="00DF798D"/>
    <w:rsid w:val="00E01845"/>
    <w:rsid w:val="00E22A19"/>
    <w:rsid w:val="00E25561"/>
    <w:rsid w:val="00E26481"/>
    <w:rsid w:val="00E30FB8"/>
    <w:rsid w:val="00E415F9"/>
    <w:rsid w:val="00E47B60"/>
    <w:rsid w:val="00E47D6B"/>
    <w:rsid w:val="00E5435F"/>
    <w:rsid w:val="00E57564"/>
    <w:rsid w:val="00E62FEA"/>
    <w:rsid w:val="00E6457D"/>
    <w:rsid w:val="00E66889"/>
    <w:rsid w:val="00E71777"/>
    <w:rsid w:val="00E77510"/>
    <w:rsid w:val="00E77BD7"/>
    <w:rsid w:val="00E81164"/>
    <w:rsid w:val="00E87D80"/>
    <w:rsid w:val="00E90155"/>
    <w:rsid w:val="00E9414D"/>
    <w:rsid w:val="00E95620"/>
    <w:rsid w:val="00EA06D7"/>
    <w:rsid w:val="00EA08B8"/>
    <w:rsid w:val="00EA2E77"/>
    <w:rsid w:val="00EA7C2D"/>
    <w:rsid w:val="00EB54BF"/>
    <w:rsid w:val="00EB63B4"/>
    <w:rsid w:val="00EB7173"/>
    <w:rsid w:val="00EB744F"/>
    <w:rsid w:val="00EC1C1D"/>
    <w:rsid w:val="00EC303C"/>
    <w:rsid w:val="00EC7015"/>
    <w:rsid w:val="00ED2AA4"/>
    <w:rsid w:val="00ED4891"/>
    <w:rsid w:val="00ED7AEB"/>
    <w:rsid w:val="00EE33CE"/>
    <w:rsid w:val="00EE3BC8"/>
    <w:rsid w:val="00EE7AAB"/>
    <w:rsid w:val="00EF3B4E"/>
    <w:rsid w:val="00EF56F7"/>
    <w:rsid w:val="00F06D3E"/>
    <w:rsid w:val="00F116B7"/>
    <w:rsid w:val="00F11C92"/>
    <w:rsid w:val="00F14286"/>
    <w:rsid w:val="00F326DA"/>
    <w:rsid w:val="00F3347C"/>
    <w:rsid w:val="00F4204D"/>
    <w:rsid w:val="00F4529B"/>
    <w:rsid w:val="00F55354"/>
    <w:rsid w:val="00F57FA5"/>
    <w:rsid w:val="00F6021E"/>
    <w:rsid w:val="00F66558"/>
    <w:rsid w:val="00F71B7B"/>
    <w:rsid w:val="00F7408D"/>
    <w:rsid w:val="00F80643"/>
    <w:rsid w:val="00F835A5"/>
    <w:rsid w:val="00F861BA"/>
    <w:rsid w:val="00F87C93"/>
    <w:rsid w:val="00F94CFA"/>
    <w:rsid w:val="00F96233"/>
    <w:rsid w:val="00F97C40"/>
    <w:rsid w:val="00FA25D2"/>
    <w:rsid w:val="00FA2D2E"/>
    <w:rsid w:val="00FB3AA4"/>
    <w:rsid w:val="00FC2401"/>
    <w:rsid w:val="00FD0CEE"/>
    <w:rsid w:val="00FD449D"/>
    <w:rsid w:val="00FE789D"/>
    <w:rsid w:val="00FE7DDA"/>
    <w:rsid w:val="00FF0FB4"/>
    <w:rsid w:val="00FF1E43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B4350"/>
  </w:style>
  <w:style w:type="character" w:styleId="Siln">
    <w:name w:val="Strong"/>
    <w:basedOn w:val="Standardnpsmoodstavce"/>
    <w:uiPriority w:val="22"/>
    <w:qFormat/>
    <w:rsid w:val="001B43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30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rzechova@dd-tisnov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F0"/>
    <w:rsid w:val="000273CA"/>
    <w:rsid w:val="00036382"/>
    <w:rsid w:val="000A0A4D"/>
    <w:rsid w:val="000A22AE"/>
    <w:rsid w:val="00156FF4"/>
    <w:rsid w:val="00167B77"/>
    <w:rsid w:val="00194CA4"/>
    <w:rsid w:val="001F1461"/>
    <w:rsid w:val="00243BB7"/>
    <w:rsid w:val="0026259E"/>
    <w:rsid w:val="002929DF"/>
    <w:rsid w:val="002B3160"/>
    <w:rsid w:val="002F50A6"/>
    <w:rsid w:val="00337580"/>
    <w:rsid w:val="003C2A48"/>
    <w:rsid w:val="003C5E57"/>
    <w:rsid w:val="003F236A"/>
    <w:rsid w:val="00422551"/>
    <w:rsid w:val="0051422F"/>
    <w:rsid w:val="005355DA"/>
    <w:rsid w:val="00565FBE"/>
    <w:rsid w:val="005C01CE"/>
    <w:rsid w:val="00612287"/>
    <w:rsid w:val="006360AF"/>
    <w:rsid w:val="00656054"/>
    <w:rsid w:val="0066367C"/>
    <w:rsid w:val="00665150"/>
    <w:rsid w:val="006D6774"/>
    <w:rsid w:val="0079273F"/>
    <w:rsid w:val="007D4C7D"/>
    <w:rsid w:val="007E6656"/>
    <w:rsid w:val="00800A2D"/>
    <w:rsid w:val="008169D9"/>
    <w:rsid w:val="008C0B2A"/>
    <w:rsid w:val="00913814"/>
    <w:rsid w:val="0092180D"/>
    <w:rsid w:val="009F1304"/>
    <w:rsid w:val="00A23C7B"/>
    <w:rsid w:val="00AB05B2"/>
    <w:rsid w:val="00AF310A"/>
    <w:rsid w:val="00B856DE"/>
    <w:rsid w:val="00BB43B2"/>
    <w:rsid w:val="00C070FF"/>
    <w:rsid w:val="00C72181"/>
    <w:rsid w:val="00C86B3E"/>
    <w:rsid w:val="00CB3C22"/>
    <w:rsid w:val="00CC30D0"/>
    <w:rsid w:val="00CD757D"/>
    <w:rsid w:val="00D758F0"/>
    <w:rsid w:val="00DA3653"/>
    <w:rsid w:val="00E84217"/>
    <w:rsid w:val="00EB68F5"/>
    <w:rsid w:val="00F12EDC"/>
    <w:rsid w:val="00F71A1B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15C2-1B45-460C-B069-47ECD9E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Jiřina Smolková</cp:lastModifiedBy>
  <cp:revision>2</cp:revision>
  <cp:lastPrinted>2024-05-06T12:38:00Z</cp:lastPrinted>
  <dcterms:created xsi:type="dcterms:W3CDTF">2024-05-22T06:38:00Z</dcterms:created>
  <dcterms:modified xsi:type="dcterms:W3CDTF">2024-05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